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B7" w:rsidRPr="00D826F6" w:rsidRDefault="00AA53B7" w:rsidP="00AA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826F6">
        <w:rPr>
          <w:rFonts w:ascii="Times New Roman" w:eastAsia="Times New Roman" w:hAnsi="Times New Roman" w:cs="Times New Roman"/>
          <w:b/>
          <w:sz w:val="24"/>
          <w:szCs w:val="24"/>
        </w:rPr>
        <w:t>Форма Плана-графика закупок</w:t>
      </w:r>
    </w:p>
    <w:p w:rsidR="00AA53B7" w:rsidRDefault="00AA53B7" w:rsidP="00AA53B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3"/>
        <w:tblW w:w="0" w:type="auto"/>
        <w:tblInd w:w="63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7"/>
        <w:gridCol w:w="3769"/>
      </w:tblGrid>
      <w:tr w:rsidR="00AA53B7" w:rsidTr="00E72AEB">
        <w:tc>
          <w:tcPr>
            <w:tcW w:w="5247" w:type="dxa"/>
          </w:tcPr>
          <w:p w:rsidR="00AA53B7" w:rsidRDefault="00AA53B7" w:rsidP="00AA5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69" w:type="dxa"/>
          </w:tcPr>
          <w:p w:rsidR="00AA53B7" w:rsidRPr="00AA53B7" w:rsidRDefault="00AA53B7" w:rsidP="00AA5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A5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ТВЕРЖДАЮ</w:t>
            </w:r>
          </w:p>
          <w:p w:rsidR="00AA53B7" w:rsidRDefault="00AA53B7" w:rsidP="00AA53B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53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тор УлГУ</w:t>
            </w:r>
          </w:p>
          <w:p w:rsidR="00E72AEB" w:rsidRPr="00AA53B7" w:rsidRDefault="00E72AEB" w:rsidP="00AA53B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AA53B7" w:rsidRPr="00AA53B7" w:rsidRDefault="00AA53B7" w:rsidP="00AA53B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53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__</w:t>
            </w:r>
            <w:r w:rsidR="00E72AE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</w:t>
            </w:r>
            <w:r w:rsidRPr="00AA53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.О. Фамилия</w:t>
            </w:r>
          </w:p>
          <w:p w:rsidR="00AA53B7" w:rsidRPr="00E72AEB" w:rsidRDefault="00AA53B7" w:rsidP="00AA53B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E72AE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en-US" w:bidi="en-US"/>
              </w:rPr>
              <w:t>«____» ____________</w:t>
            </w:r>
          </w:p>
          <w:p w:rsidR="00AA53B7" w:rsidRDefault="00AA53B7" w:rsidP="00AA5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AA53B7" w:rsidRDefault="00AA53B7" w:rsidP="00AA53B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6E98" w:rsidRPr="00926E98" w:rsidRDefault="00926E98" w:rsidP="00926E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6E98">
        <w:rPr>
          <w:rFonts w:ascii="Times New Roman" w:eastAsiaTheme="minorHAnsi" w:hAnsi="Times New Roman" w:cs="Times New Roman"/>
          <w:color w:val="auto"/>
          <w:sz w:val="24"/>
          <w:szCs w:val="24"/>
        </w:rPr>
        <w:t>ПЛАН-ГРАФИК</w:t>
      </w:r>
    </w:p>
    <w:p w:rsidR="00926E98" w:rsidRPr="00926E98" w:rsidRDefault="00926E98" w:rsidP="00926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E98" w:rsidRDefault="00926E98" w:rsidP="00926E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6E9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нформация о закупках товаров, работ, услуг на 2020 финансовый год и на плановый 2021 </w:t>
      </w:r>
      <w:r w:rsidR="006301DF">
        <w:rPr>
          <w:rFonts w:ascii="Times New Roman" w:eastAsiaTheme="minorHAnsi" w:hAnsi="Times New Roman" w:cs="Times New Roman"/>
          <w:color w:val="auto"/>
          <w:sz w:val="24"/>
          <w:szCs w:val="24"/>
        </w:rPr>
        <w:t>год</w:t>
      </w:r>
      <w:r w:rsidR="0070529E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926E98" w:rsidRPr="00926E98" w:rsidRDefault="00926E98" w:rsidP="00926E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4"/>
        <w:gridCol w:w="2062"/>
        <w:gridCol w:w="1853"/>
        <w:gridCol w:w="2881"/>
        <w:gridCol w:w="794"/>
        <w:gridCol w:w="1607"/>
        <w:gridCol w:w="1139"/>
        <w:gridCol w:w="1902"/>
        <w:gridCol w:w="1902"/>
      </w:tblGrid>
      <w:tr w:rsidR="00003C80" w:rsidRPr="00926E98" w:rsidTr="006B073D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Объект закуп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 w:rsidP="00CB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80" w:rsidRPr="00926E98" w:rsidRDefault="00003C80" w:rsidP="00CB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3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закупки у СМП и СОНО (да или нет)</w:t>
            </w:r>
          </w:p>
        </w:tc>
      </w:tr>
      <w:tr w:rsidR="00003C80" w:rsidRPr="00926E98" w:rsidTr="006B073D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80" w:rsidRPr="00926E98" w:rsidRDefault="00003C80" w:rsidP="004D6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на первый год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C80" w:rsidRPr="00926E98" w:rsidTr="006B073D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 w:rsidP="00CB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 w:rsidP="00CB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C80" w:rsidRPr="00926E98" w:rsidTr="00003C8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E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 w:rsidP="005C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 w:rsidP="005C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Default="00003C80" w:rsidP="005C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03C80" w:rsidRPr="00926E98" w:rsidTr="00003C8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926E98" w:rsidRDefault="0000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3EC" w:rsidRDefault="002323EC" w:rsidP="0023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23EC" w:rsidRPr="00224A33" w:rsidRDefault="002323EC" w:rsidP="0023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Проректор</w:t>
      </w: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                                              подпись</w:t>
      </w: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                И.О. Фамилия                    Дата</w:t>
      </w:r>
    </w:p>
    <w:p w:rsidR="002323EC" w:rsidRPr="00224A33" w:rsidRDefault="002323EC" w:rsidP="0023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(руководитель подразделения)</w:t>
      </w:r>
    </w:p>
    <w:p w:rsidR="002323EC" w:rsidRPr="00224A33" w:rsidRDefault="002323EC" w:rsidP="002323E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</w:t>
      </w:r>
    </w:p>
    <w:p w:rsidR="002323EC" w:rsidRPr="00224A33" w:rsidRDefault="002323EC" w:rsidP="0023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23EC" w:rsidRPr="00224A33" w:rsidRDefault="002323EC" w:rsidP="0023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24A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Согласовано:</w:t>
      </w:r>
    </w:p>
    <w:p w:rsidR="002323EC" w:rsidRPr="00224A33" w:rsidRDefault="002323EC" w:rsidP="00232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23EC" w:rsidRPr="00224A33" w:rsidRDefault="002323EC" w:rsidP="002323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Проректор по ЭиФ</w:t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                    подпись</w:t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             И.О.Фамилия</w:t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Дата</w:t>
      </w:r>
    </w:p>
    <w:p w:rsidR="002323EC" w:rsidRPr="00224A33" w:rsidRDefault="002323EC" w:rsidP="00232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2323EC" w:rsidRPr="00D826F6" w:rsidRDefault="002323EC" w:rsidP="002323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Начальник ПФО</w:t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         подпись</w:t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             И.О.Фамилия</w:t>
      </w:r>
      <w:r w:rsidRPr="00224A3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Дата</w:t>
      </w:r>
    </w:p>
    <w:p w:rsidR="007461EA" w:rsidRDefault="007461EA"/>
    <w:p w:rsidR="00B513C5" w:rsidRDefault="00B513C5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а 1 – порядковый номер закупки.</w:t>
      </w:r>
    </w:p>
    <w:p w:rsidR="00B513C5" w:rsidRDefault="00B513C5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ы </w:t>
      </w:r>
      <w:r w:rsidR="004960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960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жите код по ОКПД2 и наименование кода. Минимальная детализация – до группы, то есть до четвертого знака включительно. В зависимости от объекта закупки укажите один или несколько к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закупке товары должны быть с одинаковым кодом до 4 знаков включительно.</w:t>
      </w:r>
    </w:p>
    <w:p w:rsidR="00CD433D" w:rsidRPr="00CD433D" w:rsidRDefault="00CD433D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</w:t>
      </w:r>
      <w:r w:rsidR="00EE4B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ование объекта закупки. Укажите наименование согласно каталогу товаров, работ и услуг, если продукция есть в каталоге. Вывод следует из пункта 4 Правил использования каталога, утвержденных постановлением Правительства о</w:t>
      </w:r>
      <w:r w:rsidR="00EE4B35">
        <w:rPr>
          <w:rFonts w:ascii="Times New Roman" w:eastAsia="Times New Roman" w:hAnsi="Times New Roman" w:cs="Times New Roman"/>
          <w:sz w:val="24"/>
          <w:szCs w:val="24"/>
          <w:lang w:eastAsia="ru-RU"/>
        </w:rPr>
        <w:t>т 08.02.2017 № 145.</w:t>
      </w:r>
    </w:p>
    <w:p w:rsidR="00CD433D" w:rsidRDefault="00CD433D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</w:t>
      </w:r>
      <w:r w:rsidR="009F05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д, в который опубликуете извещение о закупке, направите приглашения на закрытую закупку или заключите контракт с единственным поставщиком.</w:t>
      </w:r>
    </w:p>
    <w:p w:rsidR="003A4F41" w:rsidRPr="00CD433D" w:rsidRDefault="003A4F41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03C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</w:t>
      </w:r>
      <w:r w:rsidR="007B2776" w:rsidRPr="007B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беспечения, в том числе </w:t>
      </w:r>
      <w:r w:rsidR="007B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ие</w:t>
      </w:r>
      <w:r w:rsidR="0063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и</w:t>
      </w:r>
      <w:r w:rsidR="007B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. </w:t>
      </w:r>
      <w:r w:rsidRPr="00443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ую (максимальную) цену контракта закупки необходимо обосновывать.</w:t>
      </w:r>
    </w:p>
    <w:p w:rsidR="004430B1" w:rsidRDefault="00CD433D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 w:rsidR="003A4F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5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жите объем финансового обеспечения закупки на </w:t>
      </w:r>
      <w:r w:rsidR="009F05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финансовый год</w:t>
      </w:r>
      <w:r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585" w:rsidRPr="009F0585" w:rsidRDefault="009F0585" w:rsidP="00A8502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8 – </w:t>
      </w:r>
      <w:r w:rsidR="0017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r w:rsidR="00170FE5" w:rsidRPr="00CD4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</w:t>
      </w:r>
      <w:r w:rsidR="0017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ходящие платежи) на п</w:t>
      </w:r>
      <w:r w:rsidR="007A27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год.</w:t>
      </w:r>
    </w:p>
    <w:p w:rsidR="00F54BF6" w:rsidRPr="00F54BF6" w:rsidRDefault="00F54BF6" w:rsidP="00F54BF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</w:t>
      </w:r>
      <w:r w:rsidR="007A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F5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27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пособ осуществления закупки</w:t>
      </w:r>
      <w:r w:rsidR="00EC1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BF6" w:rsidRPr="00F54BF6" w:rsidRDefault="00F54BF6" w:rsidP="00F54BF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1</w:t>
      </w:r>
      <w:r w:rsidR="00515A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5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5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е или опровергните, что закупка о</w:t>
      </w:r>
      <w:r w:rsidR="00515AD2" w:rsidRPr="00515A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</w:t>
      </w:r>
      <w:r w:rsidR="00515AD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515AD2" w:rsidRPr="0051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МП и СОНО</w:t>
      </w:r>
      <w:r w:rsidR="00515A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закупка производится конкурентным способом.</w:t>
      </w:r>
      <w:r w:rsidR="00076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упки способом единственного поставщика (исполнителя, подрядчика) указывается значение «нет».</w:t>
      </w:r>
    </w:p>
    <w:sectPr w:rsidR="00F54BF6" w:rsidRPr="00F54BF6" w:rsidSect="00926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FF" w:rsidRDefault="00C218FF" w:rsidP="0071584A">
      <w:pPr>
        <w:spacing w:after="0" w:line="240" w:lineRule="auto"/>
      </w:pPr>
      <w:r>
        <w:separator/>
      </w:r>
    </w:p>
  </w:endnote>
  <w:endnote w:type="continuationSeparator" w:id="0">
    <w:p w:rsidR="00C218FF" w:rsidRDefault="00C218FF" w:rsidP="007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FF" w:rsidRDefault="00C218FF" w:rsidP="0071584A">
      <w:pPr>
        <w:spacing w:after="0" w:line="240" w:lineRule="auto"/>
      </w:pPr>
      <w:r>
        <w:separator/>
      </w:r>
    </w:p>
  </w:footnote>
  <w:footnote w:type="continuationSeparator" w:id="0">
    <w:p w:rsidR="00C218FF" w:rsidRDefault="00C218FF" w:rsidP="0071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360D3"/>
    <w:multiLevelType w:val="multilevel"/>
    <w:tmpl w:val="8E72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A7"/>
    <w:rsid w:val="00003C80"/>
    <w:rsid w:val="00066C26"/>
    <w:rsid w:val="0007475A"/>
    <w:rsid w:val="000769CA"/>
    <w:rsid w:val="00170FE5"/>
    <w:rsid w:val="00196EA7"/>
    <w:rsid w:val="002323EC"/>
    <w:rsid w:val="002757C6"/>
    <w:rsid w:val="002C13AB"/>
    <w:rsid w:val="002D5D89"/>
    <w:rsid w:val="003A4F41"/>
    <w:rsid w:val="004430B1"/>
    <w:rsid w:val="00496032"/>
    <w:rsid w:val="00515AD2"/>
    <w:rsid w:val="0051727A"/>
    <w:rsid w:val="005C1D9E"/>
    <w:rsid w:val="00602209"/>
    <w:rsid w:val="006301DF"/>
    <w:rsid w:val="006520F5"/>
    <w:rsid w:val="0067525E"/>
    <w:rsid w:val="006F38E9"/>
    <w:rsid w:val="0070529E"/>
    <w:rsid w:val="0071584A"/>
    <w:rsid w:val="007461EA"/>
    <w:rsid w:val="007A2796"/>
    <w:rsid w:val="007B2776"/>
    <w:rsid w:val="007D1F05"/>
    <w:rsid w:val="007E4C8C"/>
    <w:rsid w:val="007F0430"/>
    <w:rsid w:val="008610B7"/>
    <w:rsid w:val="00926E98"/>
    <w:rsid w:val="009F0585"/>
    <w:rsid w:val="00A47F3D"/>
    <w:rsid w:val="00A85024"/>
    <w:rsid w:val="00AA53B7"/>
    <w:rsid w:val="00B055AA"/>
    <w:rsid w:val="00B513C5"/>
    <w:rsid w:val="00C218FF"/>
    <w:rsid w:val="00CB5082"/>
    <w:rsid w:val="00CC39C9"/>
    <w:rsid w:val="00CD2B35"/>
    <w:rsid w:val="00CD433D"/>
    <w:rsid w:val="00D13C6C"/>
    <w:rsid w:val="00E72AEB"/>
    <w:rsid w:val="00E836A2"/>
    <w:rsid w:val="00EB7BA7"/>
    <w:rsid w:val="00EC1A18"/>
    <w:rsid w:val="00EE4B35"/>
    <w:rsid w:val="00EE749E"/>
    <w:rsid w:val="00F04F02"/>
    <w:rsid w:val="00F54BF6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7FE1F-0B92-43BE-AA91-B7ACFD61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39"/>
    <w:rsid w:val="00AA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158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58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58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58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58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584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1584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1584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1584A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60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02209"/>
  </w:style>
  <w:style w:type="paragraph" w:customStyle="1" w:styleId="copyright-info">
    <w:name w:val="copyright-info"/>
    <w:basedOn w:val="a"/>
    <w:rsid w:val="0060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0220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5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6D68-5B29-4CC6-8169-C3AEF04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z</dc:creator>
  <cp:keywords/>
  <dc:description/>
  <cp:lastModifiedBy>ogz</cp:lastModifiedBy>
  <cp:revision>18</cp:revision>
  <dcterms:created xsi:type="dcterms:W3CDTF">2019-10-22T06:25:00Z</dcterms:created>
  <dcterms:modified xsi:type="dcterms:W3CDTF">2019-10-23T06:28:00Z</dcterms:modified>
</cp:coreProperties>
</file>